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Dobromierz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Gminy Dobromierz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Dobromierz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EREDA Tomasz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PIETRZY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DZIŃSKA Agnieszka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JASKUL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EBASTIANA HAŁDAŚ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LOK Teodo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JASKULIN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ULB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IECZEK Wiesław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PIETRZY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WIESŁAWA KONIECZKA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ŁDAŚ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SZYM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EBASTIANA HAŁDAŚ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OJANOWS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SZYM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JAWORSKIEG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SEK Piotr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SZYM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ULB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DKÓWKA Joann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JUGOW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EBASTIANA HAŁDAŚ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ŁAT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JUGOW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JAWORSKIEG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KIEWICZ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JUGOW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ULB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TWIN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BO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OŃ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BO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EBASTIANA HAŁDAŚ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ADOWSKA Ann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BO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JAWORSKIEG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LĘZAK Agata Edy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BOR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ERZEGO ULB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ŁASZCZA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DZIERZ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JAWORSKIEG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YMUZ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DZIERZ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ERZEGO ULB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IECZKA Apolinar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GNIEW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EBASTIANA HAŁDAŚ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ODYŃSKI Krzysztof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GNIEW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JAWORSKIEG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ADZKI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GNIEW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ULB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MEK Sławomir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CZER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EBASTIANA HAŁDAŚ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ZEWOSZ Piotr Wawrzyniec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CZER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JAWORSKIEG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KALSKI Leszek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CZER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ULB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ĄTKOWSKI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CEL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EBASTIANA HAŁDAŚ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YDZA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KŁACZY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JAWORSKIEG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ACH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KŁACZY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ERZEGO ULB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RYPLEWICZ Anet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KŁACZY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EBASTIANA HAŁDAŚ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OCHAR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KŁACZY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JAWORSKIEG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BIARZ Andrzej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KŁACZY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ULB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ŁAK Mari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ROZTO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EBASTIANA HAŁDAŚ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ODA Marian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ROZTO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JAWORSKIEG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TYCKI Zbigniew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ROZTO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ULB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DŁA Piotr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ROZTO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EBASTIANA HAŁDAŚ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LIWA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ROZTO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JAWORSKIEG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CA Bro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Rozto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ULB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AŁEK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ROZTO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EBASTIANA HAŁDAŚ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RBAN Anna He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ROZTO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JAWORSKIEG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JCA Edward L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ROZTO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ULB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JEK Łukas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DOBROMIE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EBASTIANA HAŁDAŚ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ELEKTA Robert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BRONÓWEK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JAWORSKIEG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DOWSKI Michał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DOBROMIE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JERZEGO ULB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ERK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DOBROMIE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SEBASTIANA HAŁDAŚ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ĄG-MISIAK Izabel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DOBROMIE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RKA JAWORSKIEG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WIERK Danuta Cz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DOBROMIE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ERZEGO ULBINA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ÓJTOWICZ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DOBROMIE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SEBASTIANA HAŁDAŚ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GOWSKI Ryszard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DOBROMIE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ARKA JAWORSKIEGO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UKS Aleksandr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DOBROMIERZ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JERZEGO ULBINA - lista nr 18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Dobromierzu</w:t>
      </w:r>
    </w:p>
    <w:p w:rsidR="00D5476E" w:rsidRPr="003E40A1" w:rsidRDefault="00D5476E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Joanna Maria Matkowska</w:t>
      </w:r>
      <w:bookmarkStart w:id="0" w:name="_GoBack"/>
      <w:bookmarkEnd w:id="0"/>
    </w:p>
    <w:sectPr w:rsidR="00D5476E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F43" w:rsidRDefault="007C6F43" w:rsidP="0001403C">
      <w:r>
        <w:separator/>
      </w:r>
    </w:p>
  </w:endnote>
  <w:endnote w:type="continuationSeparator" w:id="0">
    <w:p w:rsidR="007C6F43" w:rsidRDefault="007C6F43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D5476E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F43" w:rsidRDefault="007C6F43" w:rsidP="0001403C">
      <w:r>
        <w:separator/>
      </w:r>
    </w:p>
  </w:footnote>
  <w:footnote w:type="continuationSeparator" w:id="0">
    <w:p w:rsidR="007C6F43" w:rsidRDefault="007C6F43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C6F43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5476E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64641-D6D4-49E2-91C1-5F19BDBA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02:00Z</dcterms:created>
  <dcterms:modified xsi:type="dcterms:W3CDTF">2014-11-12T08:02:00Z</dcterms:modified>
</cp:coreProperties>
</file>